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E677D" w14:textId="77777777" w:rsidR="00EC29C0" w:rsidRPr="00B20E1E" w:rsidRDefault="004075FE" w:rsidP="004075FE">
      <w:pPr>
        <w:jc w:val="center"/>
        <w:rPr>
          <w:b/>
          <w:u w:val="single"/>
        </w:rPr>
      </w:pPr>
      <w:r w:rsidRPr="00B20E1E">
        <w:rPr>
          <w:b/>
          <w:u w:val="single"/>
        </w:rPr>
        <w:t>Fun Lodge Ltd Out Of School Care Ltd</w:t>
      </w:r>
    </w:p>
    <w:p w14:paraId="4C1501BF" w14:textId="77777777" w:rsidR="004075FE" w:rsidRDefault="002D67DE" w:rsidP="004075FE">
      <w:pPr>
        <w:jc w:val="center"/>
        <w:rPr>
          <w:b/>
          <w:u w:val="single"/>
        </w:rPr>
      </w:pPr>
      <w:r>
        <w:rPr>
          <w:b/>
          <w:u w:val="single"/>
        </w:rPr>
        <w:t>R</w:t>
      </w:r>
      <w:r w:rsidR="00D143A1">
        <w:rPr>
          <w:b/>
          <w:u w:val="single"/>
        </w:rPr>
        <w:t xml:space="preserve">eport for AGM Wednesday </w:t>
      </w:r>
      <w:r w:rsidR="00691F23">
        <w:rPr>
          <w:b/>
          <w:u w:val="single"/>
        </w:rPr>
        <w:t>8</w:t>
      </w:r>
      <w:r w:rsidR="00691F23" w:rsidRPr="00691F23">
        <w:rPr>
          <w:b/>
          <w:u w:val="single"/>
          <w:vertAlign w:val="superscript"/>
        </w:rPr>
        <w:t>th</w:t>
      </w:r>
      <w:r w:rsidR="00691F23">
        <w:rPr>
          <w:b/>
          <w:u w:val="single"/>
        </w:rPr>
        <w:t xml:space="preserve"> February 2017</w:t>
      </w:r>
    </w:p>
    <w:p w14:paraId="5CF0E655" w14:textId="77777777" w:rsidR="002D67DE" w:rsidRDefault="002D67DE" w:rsidP="004075FE">
      <w:pPr>
        <w:jc w:val="center"/>
        <w:rPr>
          <w:b/>
          <w:u w:val="single"/>
        </w:rPr>
      </w:pPr>
    </w:p>
    <w:p w14:paraId="20C144F0" w14:textId="77777777" w:rsidR="002D67DE" w:rsidRDefault="002D67DE" w:rsidP="004075FE">
      <w:pPr>
        <w:jc w:val="center"/>
        <w:rPr>
          <w:b/>
          <w:u w:val="single"/>
        </w:rPr>
      </w:pPr>
    </w:p>
    <w:p w14:paraId="317E80E8" w14:textId="77777777" w:rsidR="00B20E1E" w:rsidRDefault="00B20E1E" w:rsidP="00B20E1E">
      <w:pPr>
        <w:pStyle w:val="NoSpacing"/>
      </w:pPr>
      <w:r w:rsidRPr="00B20E1E">
        <w:t xml:space="preserve">Fun Lodge has </w:t>
      </w:r>
      <w:r>
        <w:t>be</w:t>
      </w:r>
      <w:r w:rsidR="00691F23">
        <w:t>en operational now for 18</w:t>
      </w:r>
      <w:r w:rsidR="007721FC">
        <w:t xml:space="preserve"> </w:t>
      </w:r>
      <w:r>
        <w:t>years.</w:t>
      </w:r>
    </w:p>
    <w:p w14:paraId="5D241654" w14:textId="77777777" w:rsidR="00B20E1E" w:rsidRDefault="00B20E1E" w:rsidP="00B20E1E">
      <w:pPr>
        <w:pStyle w:val="NoSpacing"/>
      </w:pPr>
    </w:p>
    <w:p w14:paraId="4C796A62" w14:textId="77777777" w:rsidR="00B20E1E" w:rsidRDefault="00B20E1E" w:rsidP="00B20E1E">
      <w:pPr>
        <w:pStyle w:val="NoSpacing"/>
      </w:pPr>
      <w:r>
        <w:t>Since our last AGM we have been very busy.</w:t>
      </w:r>
    </w:p>
    <w:p w14:paraId="68F31195" w14:textId="78459076" w:rsidR="00B20E1E" w:rsidRDefault="00B20E1E" w:rsidP="00B20E1E">
      <w:pPr>
        <w:pStyle w:val="NoSpacing"/>
      </w:pPr>
      <w:r>
        <w:t xml:space="preserve">In April we ran a </w:t>
      </w:r>
      <w:r w:rsidR="00E83810">
        <w:t xml:space="preserve">holiday playscheme combined with after school care. This ran </w:t>
      </w:r>
      <w:r w:rsidR="00D82EFB">
        <w:t xml:space="preserve">over a </w:t>
      </w:r>
      <w:r w:rsidR="00E7365F">
        <w:t>three-week</w:t>
      </w:r>
      <w:r w:rsidR="00E83810">
        <w:t xml:space="preserve"> period to accommodate all the different school holiday dates.</w:t>
      </w:r>
    </w:p>
    <w:p w14:paraId="4FF6751E" w14:textId="449C0163" w:rsidR="00E83810" w:rsidRDefault="00E83810" w:rsidP="00B20E1E">
      <w:pPr>
        <w:pStyle w:val="NoSpacing"/>
      </w:pPr>
      <w:r>
        <w:t xml:space="preserve">In the </w:t>
      </w:r>
      <w:r w:rsidR="00E7365F">
        <w:t>summer,</w:t>
      </w:r>
      <w:r>
        <w:t xml:space="preserve"> we ran our popular summer pla</w:t>
      </w:r>
      <w:r w:rsidR="00D82EFB">
        <w:t>yscheme for seven weeks. This incorporated</w:t>
      </w:r>
      <w:r w:rsidR="007A0BD3">
        <w:t xml:space="preserve"> arts and crafts indoor and outdoor play, outings and </w:t>
      </w:r>
      <w:r>
        <w:t xml:space="preserve">specialist workshops </w:t>
      </w:r>
      <w:r w:rsidR="007A0BD3">
        <w:t>including a science workshop which took the form of a “</w:t>
      </w:r>
      <w:r w:rsidR="00E7365F">
        <w:t>Planetarium</w:t>
      </w:r>
      <w:r w:rsidR="007A0BD3">
        <w:t xml:space="preserve">” which the children loved. We also had an African drumming workshop which was filmed for the television programme “Come Dine With Me”. (still to be </w:t>
      </w:r>
      <w:r w:rsidR="00E7365F">
        <w:t>aired on</w:t>
      </w:r>
      <w:r w:rsidR="007A0BD3">
        <w:t xml:space="preserve"> TV). A</w:t>
      </w:r>
      <w:r w:rsidR="002E2203">
        <w:t xml:space="preserve"> sports day </w:t>
      </w:r>
      <w:r w:rsidR="007A0BD3">
        <w:t xml:space="preserve">was held in Eaglesham </w:t>
      </w:r>
      <w:r w:rsidR="002E2203">
        <w:t>with four other after school services and</w:t>
      </w:r>
      <w:r w:rsidR="007A0BD3">
        <w:t xml:space="preserve"> this was a great success.</w:t>
      </w:r>
      <w:r w:rsidR="00D82EFB">
        <w:t xml:space="preserve"> We aim to host this for this summer.</w:t>
      </w:r>
      <w:r w:rsidR="002D67DE">
        <w:t xml:space="preserve"> </w:t>
      </w:r>
      <w:r w:rsidR="00E7365F">
        <w:t>Sadly,</w:t>
      </w:r>
      <w:r w:rsidR="002D67DE">
        <w:t xml:space="preserve"> this year the Jeel</w:t>
      </w:r>
      <w:r w:rsidR="002E2203">
        <w:t xml:space="preserve">y’s funding was reduced therefore instead of after school care services being able to pay a set membership fee for entry this was changed to pay as you go for every child. This proved too expensive for us to continue to use. On staff </w:t>
      </w:r>
      <w:r w:rsidR="00E7365F">
        <w:t>discussion,</w:t>
      </w:r>
      <w:r w:rsidR="002E2203">
        <w:t xml:space="preserve"> it was felt that as staff had undertaken outdoor play training</w:t>
      </w:r>
      <w:r w:rsidR="00D82EFB">
        <w:t xml:space="preserve"> w</w:t>
      </w:r>
      <w:r w:rsidR="002E2203">
        <w:t xml:space="preserve">e could offer a similar experience </w:t>
      </w:r>
      <w:r w:rsidR="00D82EFB">
        <w:t>for our children using any suitable</w:t>
      </w:r>
      <w:r w:rsidR="002E2203">
        <w:t xml:space="preserve"> outdoor space</w:t>
      </w:r>
      <w:r w:rsidR="00D82EFB">
        <w:t>s</w:t>
      </w:r>
      <w:r w:rsidR="002E2203">
        <w:t>.</w:t>
      </w:r>
      <w:r w:rsidR="00D143A1">
        <w:t xml:space="preserve"> As well as all of </w:t>
      </w:r>
      <w:r w:rsidR="007721FC">
        <w:t>this we had our own</w:t>
      </w:r>
      <w:r w:rsidR="00D143A1">
        <w:t xml:space="preserve"> activities at the church. </w:t>
      </w:r>
      <w:r w:rsidR="007721FC">
        <w:t xml:space="preserve">And many of our usual outings including Millport, Heads of Ayr farm park &amp; </w:t>
      </w:r>
      <w:r w:rsidR="00D82EFB">
        <w:t>Blair Drummond Safari Park. Despite the dismal summer weather t</w:t>
      </w:r>
      <w:r w:rsidR="00D143A1">
        <w:t>he children and staff</w:t>
      </w:r>
      <w:r w:rsidR="005176B6">
        <w:t xml:space="preserve"> thoroughly enjoyed all the activities </w:t>
      </w:r>
      <w:r w:rsidR="00D143A1">
        <w:t>and we are now looking at arranging this</w:t>
      </w:r>
      <w:r w:rsidR="002D67DE">
        <w:t xml:space="preserve"> year’s spring and</w:t>
      </w:r>
      <w:r w:rsidR="00D143A1">
        <w:t xml:space="preserve"> </w:t>
      </w:r>
      <w:r w:rsidR="000D6AC9">
        <w:t>summer’s</w:t>
      </w:r>
      <w:r w:rsidR="00D143A1">
        <w:t xml:space="preserve"> activities.</w:t>
      </w:r>
    </w:p>
    <w:p w14:paraId="3CF7E0A2" w14:textId="77777777" w:rsidR="002F0982" w:rsidRDefault="002F0982" w:rsidP="00B20E1E">
      <w:pPr>
        <w:pStyle w:val="NoSpacing"/>
      </w:pPr>
    </w:p>
    <w:p w14:paraId="0C716D70" w14:textId="77777777" w:rsidR="005176B6" w:rsidRDefault="00071FDE" w:rsidP="00B20E1E">
      <w:pPr>
        <w:pStyle w:val="NoSpacing"/>
      </w:pPr>
      <w:r>
        <w:t xml:space="preserve">The new school term in </w:t>
      </w:r>
      <w:r w:rsidR="00D82EFB">
        <w:t xml:space="preserve">August </w:t>
      </w:r>
      <w:r>
        <w:t xml:space="preserve">brought us new primary 1 children from </w:t>
      </w:r>
      <w:r w:rsidR="00D82EFB">
        <w:t>all the schools we pick up from. We also welcomed Clare Taylor back from maternity leave.</w:t>
      </w:r>
    </w:p>
    <w:p w14:paraId="64E9CD9E" w14:textId="6212B8B4" w:rsidR="00D9264B" w:rsidRDefault="00D9264B" w:rsidP="00B20E1E">
      <w:pPr>
        <w:pStyle w:val="NoSpacing"/>
      </w:pPr>
      <w:r>
        <w:t xml:space="preserve">In </w:t>
      </w:r>
      <w:r w:rsidR="00E7365F">
        <w:t>December,</w:t>
      </w:r>
      <w:r>
        <w:t xml:space="preserve"> we took 110 children, staff and parents to the pantomime in the SECC. A great time was had by all.</w:t>
      </w:r>
    </w:p>
    <w:p w14:paraId="76801935" w14:textId="77777777" w:rsidR="002D67DE" w:rsidRDefault="00D82EFB" w:rsidP="00B20E1E">
      <w:pPr>
        <w:pStyle w:val="NoSpacing"/>
      </w:pPr>
      <w:r>
        <w:t xml:space="preserve"> </w:t>
      </w:r>
    </w:p>
    <w:p w14:paraId="2B53F6F3" w14:textId="7C7B0753" w:rsidR="00A50CAE" w:rsidRDefault="002D67DE" w:rsidP="00B20E1E">
      <w:pPr>
        <w:pStyle w:val="NoSpacing"/>
      </w:pPr>
      <w:r>
        <w:t xml:space="preserve">Staffing: We now </w:t>
      </w:r>
      <w:r w:rsidR="00E7365F">
        <w:t>have 7</w:t>
      </w:r>
      <w:r w:rsidR="009141AF">
        <w:t xml:space="preserve"> </w:t>
      </w:r>
      <w:r w:rsidR="00A50CAE">
        <w:t>staf</w:t>
      </w:r>
      <w:r w:rsidR="009141AF">
        <w:t>f who work ev</w:t>
      </w:r>
      <w:r w:rsidR="00D82EFB">
        <w:t>ery afternoon and 4 bank, sessional staff members.</w:t>
      </w:r>
    </w:p>
    <w:p w14:paraId="4F3582F2" w14:textId="77777777" w:rsidR="00A50CAE" w:rsidRDefault="004A41C0" w:rsidP="00B20E1E">
      <w:pPr>
        <w:pStyle w:val="NoSpacing"/>
      </w:pPr>
      <w:r>
        <w:t xml:space="preserve"> </w:t>
      </w:r>
    </w:p>
    <w:p w14:paraId="52ED605E" w14:textId="77777777" w:rsidR="00A50CAE" w:rsidRDefault="00A50CAE" w:rsidP="00B20E1E">
      <w:pPr>
        <w:pStyle w:val="NoSpacing"/>
      </w:pPr>
      <w:r>
        <w:t>Activities:</w:t>
      </w:r>
    </w:p>
    <w:p w14:paraId="7796E9E9" w14:textId="1728AE2C" w:rsidR="00447863" w:rsidRDefault="00DB4E6C" w:rsidP="00B20E1E">
      <w:pPr>
        <w:pStyle w:val="NoSpacing"/>
      </w:pPr>
      <w:r>
        <w:t xml:space="preserve"> From the children’s play </w:t>
      </w:r>
      <w:r w:rsidR="00E7365F">
        <w:t>evaluations,</w:t>
      </w:r>
      <w:r>
        <w:t xml:space="preserve"> l</w:t>
      </w:r>
      <w:r w:rsidR="00D143A1">
        <w:t>ast year</w:t>
      </w:r>
      <w:r w:rsidR="004A41C0">
        <w:t>’</w:t>
      </w:r>
      <w:r w:rsidR="00D143A1">
        <w:t>s activities focused very much on</w:t>
      </w:r>
      <w:r w:rsidR="00D82EFB">
        <w:t xml:space="preserve"> free play</w:t>
      </w:r>
      <w:r>
        <w:t xml:space="preserve"> inside and outdoors as</w:t>
      </w:r>
      <w:r w:rsidR="00D82EFB">
        <w:t xml:space="preserve"> this is what the children prefer to do.</w:t>
      </w:r>
      <w:r w:rsidR="004A41C0">
        <w:t xml:space="preserve"> This basically means that</w:t>
      </w:r>
      <w:r>
        <w:t xml:space="preserve"> </w:t>
      </w:r>
      <w:r w:rsidR="00E7365F">
        <w:t>daily</w:t>
      </w:r>
      <w:r>
        <w:t xml:space="preserve"> we put out the core items like tables and chairs and the Wii if inside, and after snack time the children then choose what if any equipment they wish to use inside or outside. This</w:t>
      </w:r>
      <w:r w:rsidR="004A41C0">
        <w:t xml:space="preserve"> </w:t>
      </w:r>
      <w:r>
        <w:t xml:space="preserve">hopefully </w:t>
      </w:r>
      <w:r w:rsidR="004A41C0">
        <w:t>offer</w:t>
      </w:r>
      <w:r>
        <w:t>s</w:t>
      </w:r>
      <w:r w:rsidR="004A41C0">
        <w:t xml:space="preserve"> play opportunities and play spaces to suit everyone.</w:t>
      </w:r>
      <w:r>
        <w:t xml:space="preserve"> We also offered a Karate club and a Hearstart course undertaken over a </w:t>
      </w:r>
      <w:r w:rsidR="00E7365F">
        <w:t>5-week</w:t>
      </w:r>
      <w:r>
        <w:t xml:space="preserve"> period. From this the children learnt invaluable skills </w:t>
      </w:r>
      <w:r w:rsidR="00F52D83">
        <w:t>which will</w:t>
      </w:r>
      <w:r>
        <w:t xml:space="preserve"> be </w:t>
      </w:r>
      <w:r w:rsidR="00E7365F">
        <w:t>imbedded</w:t>
      </w:r>
      <w:r>
        <w:t xml:space="preserve"> forever, and one day could help them save a life. A taster yoga session was also</w:t>
      </w:r>
      <w:r w:rsidR="00B43ECB">
        <w:t xml:space="preserve"> offered to the children and this proved very popular. </w:t>
      </w:r>
      <w:r w:rsidR="00190562">
        <w:t xml:space="preserve">The dark nights have not </w:t>
      </w:r>
      <w:r w:rsidR="00E7365F">
        <w:t>deterred</w:t>
      </w:r>
      <w:r w:rsidR="00190562">
        <w:t xml:space="preserve"> our outside play activities and</w:t>
      </w:r>
      <w:r w:rsidR="00B43ECB">
        <w:t xml:space="preserve"> you may have seen us outside playing in the dark with torches. We even had our own mannequin challenge outside using the torches although some of the younger children did not quite understand the concept of this.</w:t>
      </w:r>
      <w:r w:rsidR="009047BC">
        <w:t xml:space="preserve"> It was fun anyway.</w:t>
      </w:r>
    </w:p>
    <w:p w14:paraId="739881D5" w14:textId="77777777" w:rsidR="00B43ECB" w:rsidRDefault="00B43ECB" w:rsidP="00B20E1E">
      <w:pPr>
        <w:pStyle w:val="NoSpacing"/>
      </w:pPr>
    </w:p>
    <w:p w14:paraId="3CB9C1B0" w14:textId="77777777" w:rsidR="00B43ECB" w:rsidRDefault="00B43ECB" w:rsidP="00B20E1E">
      <w:pPr>
        <w:pStyle w:val="NoSpacing"/>
      </w:pPr>
      <w:r>
        <w:t>Snack choices:</w:t>
      </w:r>
    </w:p>
    <w:p w14:paraId="3D4859C6" w14:textId="55F0DDEF" w:rsidR="00B43ECB" w:rsidRDefault="00B43ECB" w:rsidP="00B20E1E">
      <w:pPr>
        <w:pStyle w:val="NoSpacing"/>
      </w:pPr>
      <w:r>
        <w:t>Snack is served to the childr</w:t>
      </w:r>
      <w:r w:rsidR="00190562">
        <w:t>en as soon as they have arrived and washed their hands.</w:t>
      </w:r>
    </w:p>
    <w:p w14:paraId="1BA8DCCB" w14:textId="02033ACA" w:rsidR="00B43ECB" w:rsidRDefault="00E7365F" w:rsidP="00B20E1E">
      <w:pPr>
        <w:pStyle w:val="NoSpacing"/>
      </w:pPr>
      <w:r>
        <w:lastRenderedPageBreak/>
        <w:t>Again,</w:t>
      </w:r>
      <w:r w:rsidR="00B43ECB">
        <w:t xml:space="preserve"> we consulted the children as to the choices and during the year these were toast, cereal, fruit, soup which the children helped to make the day before, pasta, beans on toast or spaghetti, pitta bread and salad </w:t>
      </w:r>
      <w:r>
        <w:t>and diluting</w:t>
      </w:r>
      <w:r w:rsidR="00B43ECB">
        <w:t xml:space="preserve"> unsweetened fruit juices or water. As you can see quite a choice.</w:t>
      </w:r>
    </w:p>
    <w:p w14:paraId="382B25BF" w14:textId="77777777" w:rsidR="00B43ECB" w:rsidRDefault="00B43ECB" w:rsidP="00B20E1E">
      <w:pPr>
        <w:pStyle w:val="NoSpacing"/>
      </w:pPr>
    </w:p>
    <w:p w14:paraId="6A53ED98" w14:textId="797BF36D" w:rsidR="002777A7" w:rsidRDefault="002777A7" w:rsidP="00B20E1E">
      <w:pPr>
        <w:pStyle w:val="NoSpacing"/>
      </w:pPr>
      <w:r>
        <w:t xml:space="preserve">This term we are continuing to offer activities like arts and crafts, free play, sports activities, </w:t>
      </w:r>
      <w:r w:rsidR="00A94394">
        <w:t>Wii</w:t>
      </w:r>
      <w:r>
        <w:t xml:space="preserve"> games, computer games, </w:t>
      </w:r>
      <w:r w:rsidR="00190562">
        <w:t xml:space="preserve">dressing up and </w:t>
      </w:r>
      <w:r>
        <w:t xml:space="preserve">board </w:t>
      </w:r>
      <w:r w:rsidR="00190562">
        <w:t>games. Soup making is still ongoing and w</w:t>
      </w:r>
      <w:r w:rsidR="00515B78">
        <w:t>e do this on a diff</w:t>
      </w:r>
      <w:r w:rsidR="005176B6">
        <w:t>erent day each week which accommodates</w:t>
      </w:r>
      <w:r w:rsidR="00190562">
        <w:t xml:space="preserve"> all who</w:t>
      </w:r>
      <w:r w:rsidR="00515B78">
        <w:t xml:space="preserve"> want to take part in</w:t>
      </w:r>
      <w:r w:rsidR="00033C90">
        <w:t xml:space="preserve"> this.</w:t>
      </w:r>
      <w:r w:rsidR="00190562">
        <w:t xml:space="preserve">  </w:t>
      </w:r>
    </w:p>
    <w:p w14:paraId="530637DB" w14:textId="33AB22BD" w:rsidR="00CB3E3A" w:rsidRDefault="002777A7" w:rsidP="00B20E1E">
      <w:pPr>
        <w:pStyle w:val="NoSpacing"/>
      </w:pPr>
      <w:r>
        <w:t>On a Wednes</w:t>
      </w:r>
      <w:r w:rsidR="00A02526">
        <w:t>day afternoon as we do not have use of the large upstairs ha</w:t>
      </w:r>
      <w:r w:rsidR="00515B78">
        <w:t xml:space="preserve">ll the children are split </w:t>
      </w:r>
      <w:r w:rsidR="00E7365F">
        <w:t>into groups</w:t>
      </w:r>
      <w:r w:rsidR="00A02526">
        <w:t xml:space="preserve"> and can choose activities either upstairs in the side hall or </w:t>
      </w:r>
      <w:r w:rsidR="00E7365F">
        <w:t>for physical</w:t>
      </w:r>
      <w:r w:rsidR="00A02526">
        <w:t xml:space="preserve"> play opportunities choose to go to the downstairs hall.</w:t>
      </w:r>
      <w:r w:rsidR="00190562">
        <w:t xml:space="preserve"> From </w:t>
      </w:r>
      <w:r w:rsidR="00E7365F">
        <w:t>mid-February until</w:t>
      </w:r>
      <w:r w:rsidR="00190562">
        <w:t xml:space="preserve"> the spring </w:t>
      </w:r>
      <w:r w:rsidR="00E7365F">
        <w:t>holiday</w:t>
      </w:r>
      <w:r w:rsidR="00190562">
        <w:t xml:space="preserve"> we hope to offer a yoga class on Wednesdays.</w:t>
      </w:r>
    </w:p>
    <w:p w14:paraId="0D50E5B8" w14:textId="77777777" w:rsidR="00190562" w:rsidRDefault="00190562" w:rsidP="00B20E1E">
      <w:pPr>
        <w:pStyle w:val="NoSpacing"/>
      </w:pPr>
    </w:p>
    <w:p w14:paraId="3099B9A8" w14:textId="77777777" w:rsidR="00CB3E3A" w:rsidRDefault="00CB3E3A" w:rsidP="00B20E1E">
      <w:pPr>
        <w:pStyle w:val="NoSpacing"/>
      </w:pPr>
      <w:r>
        <w:t>Homework:</w:t>
      </w:r>
    </w:p>
    <w:p w14:paraId="1474277E" w14:textId="03A24589" w:rsidR="00CB3E3A" w:rsidRDefault="00CB3E3A" w:rsidP="00B20E1E">
      <w:pPr>
        <w:pStyle w:val="NoSpacing"/>
      </w:pPr>
      <w:r>
        <w:t xml:space="preserve">Fun Lodge still provide a supervised homework club from around </w:t>
      </w:r>
      <w:r w:rsidR="00CF155B">
        <w:t>4</w:t>
      </w:r>
      <w:r>
        <w:t>pm – 4.30pm.</w:t>
      </w:r>
    </w:p>
    <w:p w14:paraId="471BCEDC" w14:textId="77777777" w:rsidR="00CB3E3A" w:rsidRDefault="00CB3E3A" w:rsidP="00B20E1E">
      <w:pPr>
        <w:pStyle w:val="NoSpacing"/>
      </w:pPr>
      <w:r>
        <w:t>After 4.30 if they wish to continue homework it will</w:t>
      </w:r>
      <w:r w:rsidR="002F0982">
        <w:t xml:space="preserve"> not be staff supervised but the children </w:t>
      </w:r>
      <w:r w:rsidR="00A94394">
        <w:t>can continue</w:t>
      </w:r>
      <w:r w:rsidR="002F0982">
        <w:t xml:space="preserve"> with this whilst other activities are taking place in the same room.</w:t>
      </w:r>
    </w:p>
    <w:p w14:paraId="10DBAFB5" w14:textId="77777777" w:rsidR="00CB3E3A" w:rsidRDefault="00CB3E3A" w:rsidP="00B20E1E">
      <w:pPr>
        <w:pStyle w:val="NoSpacing"/>
      </w:pPr>
    </w:p>
    <w:p w14:paraId="56F067CD" w14:textId="77777777" w:rsidR="00CB3E3A" w:rsidRDefault="00CB3E3A" w:rsidP="00B20E1E">
      <w:pPr>
        <w:pStyle w:val="NoSpacing"/>
      </w:pPr>
      <w:r>
        <w:t>Staff training:</w:t>
      </w:r>
    </w:p>
    <w:p w14:paraId="5FCB1463" w14:textId="752F6EDE" w:rsidR="00CB3E3A" w:rsidRDefault="00CB3E3A" w:rsidP="00B20E1E">
      <w:pPr>
        <w:pStyle w:val="NoSpacing"/>
      </w:pPr>
      <w:r>
        <w:t xml:space="preserve">All staff </w:t>
      </w:r>
      <w:r w:rsidR="00F51E78">
        <w:t>attend</w:t>
      </w:r>
      <w:r>
        <w:t xml:space="preserve"> any relevant training and CPD courses.</w:t>
      </w:r>
    </w:p>
    <w:p w14:paraId="0CDA0FE8" w14:textId="77777777" w:rsidR="00CB3E3A" w:rsidRDefault="00CB3E3A" w:rsidP="00B20E1E">
      <w:pPr>
        <w:pStyle w:val="NoSpacing"/>
      </w:pPr>
      <w:r>
        <w:t>This is discussed at staff meetings and usually sourced through our partnership working with EROSCN and Glasgow South East Forum, who are network groups of other after school care services within our geographical are</w:t>
      </w:r>
      <w:r w:rsidR="00A02526">
        <w:t>a</w:t>
      </w:r>
      <w:r>
        <w:t>. By sourcing these training needs with our partne</w:t>
      </w:r>
      <w:r w:rsidR="002F0982">
        <w:t xml:space="preserve">rs it means it is </w:t>
      </w:r>
      <w:r w:rsidR="00A94394">
        <w:t>accessible</w:t>
      </w:r>
      <w:r w:rsidR="002F0982">
        <w:t xml:space="preserve"> and</w:t>
      </w:r>
      <w:r>
        <w:t xml:space="preserve"> affordable to us all to buy into.</w:t>
      </w:r>
    </w:p>
    <w:p w14:paraId="24A0E703" w14:textId="2A72D64A" w:rsidR="00515B78" w:rsidRDefault="00515B78" w:rsidP="00515B78">
      <w:pPr>
        <w:pStyle w:val="NoSpacing"/>
      </w:pPr>
      <w:r>
        <w:t>The staff have done a great deal of tr</w:t>
      </w:r>
      <w:r w:rsidR="00033C90">
        <w:t>aining during the last year ranging from Child protection, first aid, infection control,</w:t>
      </w:r>
      <w:r w:rsidR="00A81F21">
        <w:t xml:space="preserve"> food Handling,</w:t>
      </w:r>
      <w:r w:rsidR="00A52A40">
        <w:t xml:space="preserve"> Scotland’s Play Strategy and more.</w:t>
      </w:r>
    </w:p>
    <w:p w14:paraId="4BCB2C9D" w14:textId="239483AB" w:rsidR="00515B78" w:rsidRDefault="00190562" w:rsidP="00515B78">
      <w:pPr>
        <w:pStyle w:val="NoSpacing"/>
      </w:pPr>
      <w:r>
        <w:t>Heather has started an SVQ 2 in Playwork with her completition date in June.</w:t>
      </w:r>
      <w:r w:rsidR="00515B78">
        <w:t xml:space="preserve"> </w:t>
      </w:r>
      <w:r w:rsidR="00A52A40">
        <w:t>At present I am undertaking my</w:t>
      </w:r>
      <w:r>
        <w:t xml:space="preserve"> last few months of my</w:t>
      </w:r>
      <w:r w:rsidR="00A52A40">
        <w:t xml:space="preserve"> Degree in Childhood practice.</w:t>
      </w:r>
    </w:p>
    <w:p w14:paraId="35B7B740" w14:textId="0964EF37" w:rsidR="00515B78" w:rsidRDefault="00515B78" w:rsidP="00515B78">
      <w:pPr>
        <w:pStyle w:val="NoSpacing"/>
      </w:pPr>
      <w:r>
        <w:t xml:space="preserve"> Fun Lodge Care Plans</w:t>
      </w:r>
      <w:r w:rsidR="00D9264B">
        <w:t xml:space="preserve"> are used</w:t>
      </w:r>
      <w:r>
        <w:t xml:space="preserve"> for every child who uses our service. You shoul</w:t>
      </w:r>
      <w:r w:rsidR="007862CB">
        <w:t>d have already been contacted regarding</w:t>
      </w:r>
      <w:r>
        <w:t xml:space="preserve"> your child/children’s </w:t>
      </w:r>
      <w:r w:rsidR="004F7B12">
        <w:t>Key worker to inform you of this. This Care plan had been discussed at length with staff, children and other after school care services and we had</w:t>
      </w:r>
      <w:r w:rsidR="00D9264B">
        <w:t xml:space="preserve"> developed our own version of this. </w:t>
      </w:r>
      <w:r w:rsidR="004F7B12">
        <w:t xml:space="preserve"> You can ask to see your child/ </w:t>
      </w:r>
      <w:r w:rsidR="000D6AC9">
        <w:t>children’s</w:t>
      </w:r>
      <w:r w:rsidR="00A52A40">
        <w:t xml:space="preserve"> plan at any time and if you are still unsure of your Child’s Key worker please as</w:t>
      </w:r>
      <w:r w:rsidR="005176B6">
        <w:t>k a staff member, there</w:t>
      </w:r>
      <w:r w:rsidR="00A52A40">
        <w:t xml:space="preserve"> is</w:t>
      </w:r>
      <w:r w:rsidR="005176B6">
        <w:t xml:space="preserve"> also a list on the wall </w:t>
      </w:r>
      <w:r w:rsidR="00A52A40">
        <w:t>at Fun Lodge.</w:t>
      </w:r>
    </w:p>
    <w:p w14:paraId="63FDF4A1" w14:textId="77777777" w:rsidR="00447863" w:rsidRDefault="00447863" w:rsidP="00515B78">
      <w:pPr>
        <w:pStyle w:val="NoSpacing"/>
      </w:pPr>
    </w:p>
    <w:p w14:paraId="209EB149" w14:textId="701A6AED" w:rsidR="00447863" w:rsidRDefault="00447863" w:rsidP="00515B78">
      <w:pPr>
        <w:pStyle w:val="NoSpacing"/>
      </w:pPr>
      <w:r>
        <w:t>We have also introduced our weekly notice board which sits near the main entrance. This will have the week’s plans and activities listed</w:t>
      </w:r>
      <w:r w:rsidR="00D9264B">
        <w:t xml:space="preserve"> as well as a weekly quote. W</w:t>
      </w:r>
      <w:r>
        <w:t xml:space="preserve">e ask that the children and parent’s read this on </w:t>
      </w:r>
      <w:r w:rsidR="00E7365F">
        <w:t>a daily</w:t>
      </w:r>
      <w:r w:rsidR="00D9264B">
        <w:t xml:space="preserve"> or </w:t>
      </w:r>
      <w:r>
        <w:t>weekly basis.</w:t>
      </w:r>
    </w:p>
    <w:p w14:paraId="03040D79" w14:textId="77777777" w:rsidR="00515B78" w:rsidRDefault="00515B78" w:rsidP="00B20E1E">
      <w:pPr>
        <w:pStyle w:val="NoSpacing"/>
      </w:pPr>
    </w:p>
    <w:p w14:paraId="4D85872A" w14:textId="77777777" w:rsidR="002F0982" w:rsidRDefault="002F0982" w:rsidP="00B20E1E">
      <w:pPr>
        <w:pStyle w:val="NoSpacing"/>
      </w:pPr>
      <w:r>
        <w:t xml:space="preserve">As a service Fun Lodge are always striving to continue to make our after school care better than any other and in order to do this we need feedback from the board, the staff, </w:t>
      </w:r>
      <w:r w:rsidR="00A94394">
        <w:t>parents</w:t>
      </w:r>
      <w:r>
        <w:t>/carers and of course the children.</w:t>
      </w:r>
    </w:p>
    <w:p w14:paraId="169F368C" w14:textId="77777777" w:rsidR="002F0982" w:rsidRDefault="002F0982" w:rsidP="00B20E1E">
      <w:pPr>
        <w:pStyle w:val="NoSpacing"/>
      </w:pPr>
      <w:r>
        <w:t xml:space="preserve">To achieve this we give out evaluation forms and it is here we need your support. </w:t>
      </w:r>
    </w:p>
    <w:p w14:paraId="74FC4CA2" w14:textId="4D910476" w:rsidR="002F0982" w:rsidRDefault="00D9264B" w:rsidP="00B20E1E">
      <w:pPr>
        <w:pStyle w:val="NoSpacing"/>
      </w:pPr>
      <w:r>
        <w:t xml:space="preserve">The children complete </w:t>
      </w:r>
      <w:r w:rsidR="00A02526">
        <w:t xml:space="preserve">theirs </w:t>
      </w:r>
      <w:r w:rsidR="002F0982">
        <w:t>at the service</w:t>
      </w:r>
      <w:r w:rsidR="0051360B">
        <w:t xml:space="preserve"> </w:t>
      </w:r>
      <w:r w:rsidR="007D1EB6">
        <w:t>and to</w:t>
      </w:r>
      <w:r w:rsidR="00A02526">
        <w:t xml:space="preserve"> do this staff sit</w:t>
      </w:r>
      <w:r w:rsidR="0051360B">
        <w:t xml:space="preserve"> down with them &amp; explain what it is all about and help them if required to, to fill in the tick box style form. </w:t>
      </w:r>
    </w:p>
    <w:p w14:paraId="0E14D066" w14:textId="71F189E5" w:rsidR="0051360B" w:rsidRDefault="009610ED" w:rsidP="00B20E1E">
      <w:pPr>
        <w:pStyle w:val="NoSpacing"/>
      </w:pPr>
      <w:r>
        <w:t>We also rel</w:t>
      </w:r>
      <w:r w:rsidR="0051360B">
        <w:t>y very much on parent/</w:t>
      </w:r>
      <w:r w:rsidR="00631CC4">
        <w:t>carer feedback and urge you</w:t>
      </w:r>
      <w:r w:rsidR="0051360B">
        <w:t xml:space="preserve"> to </w:t>
      </w:r>
      <w:r w:rsidR="00631CC4">
        <w:t>please</w:t>
      </w:r>
      <w:r w:rsidR="00D9264B">
        <w:t xml:space="preserve"> fill it in and return this when</w:t>
      </w:r>
      <w:r w:rsidR="00631CC4">
        <w:t xml:space="preserve"> emailed to you or pick up a copy when you collect your children from us.</w:t>
      </w:r>
    </w:p>
    <w:p w14:paraId="4F8BA21C" w14:textId="15007BBB" w:rsidR="0051360B" w:rsidRDefault="0051360B" w:rsidP="00B20E1E">
      <w:pPr>
        <w:pStyle w:val="NoSpacing"/>
      </w:pPr>
      <w:r>
        <w:t>Whether the feedback is positive or negative we will as a care service</w:t>
      </w:r>
      <w:r w:rsidR="006471C1">
        <w:t xml:space="preserve"> respect this,</w:t>
      </w:r>
      <w:r>
        <w:t xml:space="preserve"> react</w:t>
      </w:r>
      <w:r w:rsidR="006471C1">
        <w:t xml:space="preserve"> to it</w:t>
      </w:r>
      <w:r>
        <w:t xml:space="preserve"> and respond to all your comments to make Fun Lodge the best we can.</w:t>
      </w:r>
    </w:p>
    <w:p w14:paraId="027D2D06" w14:textId="77777777" w:rsidR="00661CC0" w:rsidRDefault="00661CC0" w:rsidP="00B20E1E">
      <w:pPr>
        <w:pStyle w:val="NoSpacing"/>
      </w:pPr>
    </w:p>
    <w:p w14:paraId="3AD6E9D5" w14:textId="1734E638" w:rsidR="0051360B" w:rsidRDefault="00661CC0" w:rsidP="00B20E1E">
      <w:pPr>
        <w:pStyle w:val="NoSpacing"/>
      </w:pPr>
      <w:r>
        <w:t>We have been working on producing a Handbook for the service and with input from the children and the staff this will soon be available for you.</w:t>
      </w:r>
      <w:bookmarkStart w:id="0" w:name="_GoBack"/>
      <w:bookmarkEnd w:id="0"/>
    </w:p>
    <w:p w14:paraId="61D56C2A" w14:textId="77777777" w:rsidR="0051360B" w:rsidRDefault="0051360B" w:rsidP="00B20E1E">
      <w:pPr>
        <w:pStyle w:val="NoSpacing"/>
      </w:pPr>
      <w:r>
        <w:lastRenderedPageBreak/>
        <w:t>Fun Lodge will always extend a warm welcome to any parent/carer or child wishing to pop in for a visit to find out more about the service.</w:t>
      </w:r>
    </w:p>
    <w:p w14:paraId="6F2E4B99" w14:textId="3712BD02" w:rsidR="00631CC4" w:rsidRDefault="0051360B" w:rsidP="00B20E1E">
      <w:pPr>
        <w:pStyle w:val="NoSpacing"/>
      </w:pPr>
      <w:r>
        <w:t>We would also</w:t>
      </w:r>
      <w:r w:rsidR="00A02526">
        <w:t xml:space="preserve"> ask that</w:t>
      </w:r>
      <w:r>
        <w:t xml:space="preserve"> should you have any questions or problems with the care your </w:t>
      </w:r>
      <w:r w:rsidR="00A02526">
        <w:t>child receives while at our service</w:t>
      </w:r>
      <w:r>
        <w:t xml:space="preserve"> that you speak in th</w:t>
      </w:r>
      <w:r w:rsidR="00D9264B">
        <w:t>e first instance to your child’s care worker or myself</w:t>
      </w:r>
      <w:r>
        <w:t xml:space="preserve"> and if this </w:t>
      </w:r>
      <w:r w:rsidR="00A94394">
        <w:t>cannot</w:t>
      </w:r>
      <w:r>
        <w:t xml:space="preserve"> be resolved I will put you in touch with a board mem</w:t>
      </w:r>
      <w:r w:rsidR="00D9264B">
        <w:t>ber.</w:t>
      </w:r>
    </w:p>
    <w:p w14:paraId="5E1725E4" w14:textId="77777777" w:rsidR="00631CC4" w:rsidRDefault="00631CC4" w:rsidP="00B20E1E">
      <w:pPr>
        <w:pStyle w:val="NoSpacing"/>
      </w:pPr>
    </w:p>
    <w:p w14:paraId="391578AA" w14:textId="77777777" w:rsidR="0051360B" w:rsidRDefault="0051360B" w:rsidP="00B20E1E">
      <w:pPr>
        <w:pStyle w:val="NoSpacing"/>
      </w:pPr>
    </w:p>
    <w:p w14:paraId="07C2EDA0" w14:textId="77777777" w:rsidR="0051360B" w:rsidRDefault="0051360B" w:rsidP="00B20E1E">
      <w:pPr>
        <w:pStyle w:val="NoSpacing"/>
      </w:pPr>
      <w:r>
        <w:t>I thank the</w:t>
      </w:r>
      <w:r w:rsidR="00631CC4">
        <w:t xml:space="preserve"> staff, the</w:t>
      </w:r>
      <w:r>
        <w:t xml:space="preserve"> board and all the parents for your continued support.</w:t>
      </w:r>
    </w:p>
    <w:p w14:paraId="5C22BAC3" w14:textId="77777777" w:rsidR="009610ED" w:rsidRDefault="009610ED" w:rsidP="00B20E1E">
      <w:pPr>
        <w:pStyle w:val="NoSpacing"/>
      </w:pPr>
    </w:p>
    <w:p w14:paraId="3B63A80D" w14:textId="77777777" w:rsidR="009610ED" w:rsidRDefault="009610ED" w:rsidP="00B20E1E">
      <w:pPr>
        <w:pStyle w:val="NoSpacing"/>
      </w:pPr>
      <w:r>
        <w:t>Susan Brown</w:t>
      </w:r>
    </w:p>
    <w:p w14:paraId="7932D30F" w14:textId="77777777" w:rsidR="009610ED" w:rsidRDefault="009610ED" w:rsidP="00B20E1E">
      <w:pPr>
        <w:pStyle w:val="NoSpacing"/>
      </w:pPr>
      <w:r>
        <w:t>Fun Lodge Service Manager</w:t>
      </w:r>
    </w:p>
    <w:p w14:paraId="2DD7EC93" w14:textId="77777777" w:rsidR="00C56CBC" w:rsidRDefault="00C56CBC" w:rsidP="00B20E1E">
      <w:pPr>
        <w:pStyle w:val="NoSpacing"/>
      </w:pPr>
    </w:p>
    <w:p w14:paraId="4F9B7C46" w14:textId="77777777" w:rsidR="00A50CAE" w:rsidRDefault="00A50CAE" w:rsidP="00B20E1E">
      <w:pPr>
        <w:pStyle w:val="NoSpacing"/>
      </w:pPr>
    </w:p>
    <w:sectPr w:rsidR="00A50C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29023" w14:textId="77777777" w:rsidR="00FA7822" w:rsidRDefault="00FA7822" w:rsidP="007C6EBA">
      <w:pPr>
        <w:spacing w:after="0" w:line="240" w:lineRule="auto"/>
      </w:pPr>
      <w:r>
        <w:separator/>
      </w:r>
    </w:p>
  </w:endnote>
  <w:endnote w:type="continuationSeparator" w:id="0">
    <w:p w14:paraId="0CB6B297" w14:textId="77777777" w:rsidR="00FA7822" w:rsidRDefault="00FA7822" w:rsidP="007C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E586E" w14:textId="77777777" w:rsidR="00FA7822" w:rsidRDefault="00FA7822" w:rsidP="007C6EBA">
      <w:pPr>
        <w:spacing w:after="0" w:line="240" w:lineRule="auto"/>
      </w:pPr>
      <w:r>
        <w:separator/>
      </w:r>
    </w:p>
  </w:footnote>
  <w:footnote w:type="continuationSeparator" w:id="0">
    <w:p w14:paraId="51F65BE7" w14:textId="77777777" w:rsidR="00FA7822" w:rsidRDefault="00FA7822" w:rsidP="007C6E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FE"/>
    <w:rsid w:val="00033C90"/>
    <w:rsid w:val="00071FDE"/>
    <w:rsid w:val="00077A4E"/>
    <w:rsid w:val="000C6B57"/>
    <w:rsid w:val="000C7D0B"/>
    <w:rsid w:val="000D6AC9"/>
    <w:rsid w:val="00190562"/>
    <w:rsid w:val="001F43DC"/>
    <w:rsid w:val="002777A7"/>
    <w:rsid w:val="002D67DE"/>
    <w:rsid w:val="002E2203"/>
    <w:rsid w:val="002F0982"/>
    <w:rsid w:val="003A091E"/>
    <w:rsid w:val="004075FE"/>
    <w:rsid w:val="00447863"/>
    <w:rsid w:val="004A41C0"/>
    <w:rsid w:val="004C1762"/>
    <w:rsid w:val="004F7B12"/>
    <w:rsid w:val="0051360B"/>
    <w:rsid w:val="00515B78"/>
    <w:rsid w:val="005176B6"/>
    <w:rsid w:val="005E4E39"/>
    <w:rsid w:val="00631CC4"/>
    <w:rsid w:val="006471C1"/>
    <w:rsid w:val="00661CC0"/>
    <w:rsid w:val="00691F23"/>
    <w:rsid w:val="006F2EAE"/>
    <w:rsid w:val="007721FC"/>
    <w:rsid w:val="007862CB"/>
    <w:rsid w:val="007A0BD3"/>
    <w:rsid w:val="007C6EBA"/>
    <w:rsid w:val="007D1EB6"/>
    <w:rsid w:val="00837808"/>
    <w:rsid w:val="00877F52"/>
    <w:rsid w:val="008D33F1"/>
    <w:rsid w:val="009047BC"/>
    <w:rsid w:val="009141AF"/>
    <w:rsid w:val="00916326"/>
    <w:rsid w:val="009610ED"/>
    <w:rsid w:val="009852CA"/>
    <w:rsid w:val="00A02526"/>
    <w:rsid w:val="00A50CAE"/>
    <w:rsid w:val="00A52A40"/>
    <w:rsid w:val="00A81F21"/>
    <w:rsid w:val="00A94394"/>
    <w:rsid w:val="00AF6523"/>
    <w:rsid w:val="00B20E1E"/>
    <w:rsid w:val="00B43ECB"/>
    <w:rsid w:val="00C56CBC"/>
    <w:rsid w:val="00CB3E3A"/>
    <w:rsid w:val="00CB72DB"/>
    <w:rsid w:val="00CF155B"/>
    <w:rsid w:val="00D143A1"/>
    <w:rsid w:val="00D82DB9"/>
    <w:rsid w:val="00D82EFB"/>
    <w:rsid w:val="00D9264B"/>
    <w:rsid w:val="00DB4E6C"/>
    <w:rsid w:val="00E7365F"/>
    <w:rsid w:val="00E83810"/>
    <w:rsid w:val="00EC29C0"/>
    <w:rsid w:val="00F51E78"/>
    <w:rsid w:val="00F52D83"/>
    <w:rsid w:val="00FA7822"/>
    <w:rsid w:val="00FB3851"/>
    <w:rsid w:val="00FC1C8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05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0E1E"/>
    <w:pPr>
      <w:spacing w:after="0" w:line="240" w:lineRule="auto"/>
    </w:pPr>
  </w:style>
  <w:style w:type="paragraph" w:styleId="Header">
    <w:name w:val="header"/>
    <w:basedOn w:val="Normal"/>
    <w:link w:val="HeaderChar"/>
    <w:uiPriority w:val="99"/>
    <w:unhideWhenUsed/>
    <w:rsid w:val="007C6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EBA"/>
  </w:style>
  <w:style w:type="paragraph" w:styleId="Footer">
    <w:name w:val="footer"/>
    <w:basedOn w:val="Normal"/>
    <w:link w:val="FooterChar"/>
    <w:uiPriority w:val="99"/>
    <w:unhideWhenUsed/>
    <w:rsid w:val="007C6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8871-8D0E-394A-BADD-5046E0BE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90</Words>
  <Characters>621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own</dc:creator>
  <cp:lastModifiedBy>Microsoft Office User</cp:lastModifiedBy>
  <cp:revision>11</cp:revision>
  <cp:lastPrinted>2017-01-25T11:06:00Z</cp:lastPrinted>
  <dcterms:created xsi:type="dcterms:W3CDTF">2017-01-25T10:46:00Z</dcterms:created>
  <dcterms:modified xsi:type="dcterms:W3CDTF">2017-01-25T11:17:00Z</dcterms:modified>
</cp:coreProperties>
</file>